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F2F9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F2F93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Professional </w:t>
                            </w:r>
                            <w:r w:rsidRPr="001F2F93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Communications</w:t>
                            </w:r>
                            <w:r w:rsidR="00BD5F44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F2F9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F2F93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Professional </w:t>
                      </w:r>
                      <w:r w:rsidRPr="001F2F93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Communications</w:t>
                      </w:r>
                      <w:r w:rsidR="00BD5F44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D5F4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D5F4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atlanticoer-relatlantique.ca/llscom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D5F4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D5F4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atlanticoer-relatlantique.ca/llscomm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5F44" w:rsidRPr="00BD5F4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ordan Smith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proofErr w:type="spellStart"/>
                            <w:r w:rsidR="00BD5F44" w:rsidRPr="00BD5F4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eCampus</w:t>
                            </w:r>
                            <w:proofErr w:type="spellEnd"/>
                            <w:r w:rsidR="00BD5F44" w:rsidRPr="00BD5F4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BD5F44" w:rsidRPr="00BD5F4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ressbooks</w:t>
                            </w:r>
                            <w:proofErr w:type="spellEnd"/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F2F9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:rsidR="00BD5F44" w:rsidRPr="00BD5F44" w:rsidRDefault="0008267D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5F44" w:rsidRPr="00BD5F4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98755-43-1</w:t>
                            </w: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D5F44" w:rsidRPr="00BD5F4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ordan Smith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proofErr w:type="spellStart"/>
                      <w:r w:rsidR="00BD5F44" w:rsidRPr="00BD5F4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eCampus</w:t>
                      </w:r>
                      <w:proofErr w:type="spellEnd"/>
                      <w:r w:rsidR="00BD5F44" w:rsidRPr="00BD5F4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BD5F44" w:rsidRPr="00BD5F4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Pressbooks</w:t>
                      </w:r>
                      <w:proofErr w:type="spellEnd"/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F2F9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9</w:t>
                      </w:r>
                    </w:p>
                    <w:p w:rsidR="00BD5F44" w:rsidRPr="00BD5F44" w:rsidRDefault="0008267D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D5F44" w:rsidRPr="00BD5F4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98755-43-1</w:t>
                      </w: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2D" w:rsidRDefault="005B5E2D" w:rsidP="00607BF9">
      <w:pPr>
        <w:spacing w:after="0" w:line="240" w:lineRule="auto"/>
      </w:pPr>
      <w:r>
        <w:separator/>
      </w:r>
    </w:p>
  </w:endnote>
  <w:endnote w:type="continuationSeparator" w:id="0">
    <w:p w:rsidR="005B5E2D" w:rsidRDefault="005B5E2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2D" w:rsidRDefault="005B5E2D" w:rsidP="00607BF9">
      <w:pPr>
        <w:spacing w:after="0" w:line="240" w:lineRule="auto"/>
      </w:pPr>
      <w:r>
        <w:separator/>
      </w:r>
    </w:p>
  </w:footnote>
  <w:footnote w:type="continuationSeparator" w:id="0">
    <w:p w:rsidR="005B5E2D" w:rsidRDefault="005B5E2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B5E2D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B7B3-32DB-4CD8-9FA5-EDC57353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0:50:00Z</dcterms:created>
  <dcterms:modified xsi:type="dcterms:W3CDTF">2026-02-13T10:50:00Z</dcterms:modified>
</cp:coreProperties>
</file>